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A24" w:rsidRDefault="00FB4A24" w:rsidP="00FB4A24">
      <w:pPr>
        <w:pStyle w:val="Tytu"/>
        <w:outlineLvl w:val="0"/>
        <w:rPr>
          <w:sz w:val="32"/>
        </w:rPr>
      </w:pPr>
      <w:r>
        <w:rPr>
          <w:sz w:val="32"/>
        </w:rPr>
        <w:tab/>
        <w:t>Plan zajęć na Sztucznym Lodowisku „TOROPOL” w sezonie 2017/2018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FB4A24" w:rsidTr="000B13B1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-08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-08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-08-2018</w:t>
            </w:r>
          </w:p>
        </w:tc>
      </w:tr>
      <w:tr w:rsidR="00FB4A24" w:rsidTr="000B13B1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FB4A24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3C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F2B04"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 w:rsidR="001F2B04">
              <w:rPr>
                <w:rFonts w:ascii="Arial" w:hAnsi="Arial" w:cs="Arial"/>
                <w:sz w:val="22"/>
                <w:szCs w:val="22"/>
              </w:rPr>
              <w:t>-8</w:t>
            </w:r>
            <w:r w:rsidR="001F2B04"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B6" w:rsidRDefault="003C41B6" w:rsidP="003C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3C41B6" w:rsidP="003C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</w:tr>
      <w:tr w:rsidR="00FB4A24" w:rsidTr="000B13B1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 w:rsidR="00FA1FAD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 w:rsidR="00FA1FAD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 w:rsidR="00FA1FAD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FC" w:rsidRDefault="005A4FFC" w:rsidP="005A4FF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 w:rsidR="00FA1FAD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5A4FFC" w:rsidRDefault="005A4FFC" w:rsidP="005A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5A4FFC" w:rsidRDefault="005A4FFC" w:rsidP="005A4F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  <w:p w:rsidR="00FB4A24" w:rsidRPr="005A4FFC" w:rsidRDefault="00FB4A24" w:rsidP="005A4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</w:tr>
      <w:tr w:rsidR="00FB4A24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ra U 16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kej na lodz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ra U 16</w:t>
            </w:r>
          </w:p>
          <w:p w:rsidR="00FB4A24" w:rsidRDefault="00FB4A2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kej na lodz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B4A24" w:rsidRDefault="00FB4A2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B4A24" w:rsidRDefault="00FB4A2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B4A24" w:rsidRDefault="00FB4A2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FC" w:rsidRDefault="005A4FFC" w:rsidP="005A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5A4FFC" w:rsidP="005A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A24" w:rsidRDefault="00A81A4A" w:rsidP="00A81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A81A4A" w:rsidRPr="00A81A4A" w:rsidRDefault="00A81A4A" w:rsidP="00A81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kej team</w:t>
            </w:r>
          </w:p>
        </w:tc>
      </w:tr>
      <w:tr w:rsidR="00FB4A24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D8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 w:rsidR="00FB4A24">
              <w:rPr>
                <w:rFonts w:ascii="Arial" w:hAnsi="Arial" w:cs="Arial"/>
                <w:sz w:val="22"/>
                <w:szCs w:val="22"/>
              </w:rPr>
              <w:t>-13</w:t>
            </w:r>
            <w:r w:rsidR="00FB4A24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3E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 w:rsidR="00FB4A24">
              <w:rPr>
                <w:rFonts w:ascii="Arial" w:hAnsi="Arial" w:cs="Arial"/>
                <w:sz w:val="22"/>
                <w:szCs w:val="22"/>
              </w:rPr>
              <w:t>-13</w:t>
            </w:r>
            <w:r w:rsidR="00FB4A24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3E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 w:rsidR="00FB4A24">
              <w:rPr>
                <w:rFonts w:ascii="Arial" w:hAnsi="Arial" w:cs="Arial"/>
                <w:sz w:val="22"/>
                <w:szCs w:val="22"/>
              </w:rPr>
              <w:t>-13</w:t>
            </w:r>
            <w:r w:rsidR="00FB4A24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FB4A24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 w:rsidR="00F62B09">
              <w:rPr>
                <w:rFonts w:ascii="Arial" w:hAnsi="Arial" w:cs="Arial"/>
                <w:sz w:val="22"/>
                <w:szCs w:val="22"/>
              </w:rPr>
              <w:t>-14</w:t>
            </w:r>
            <w:r w:rsidR="00F62B09"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FB4A24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 w:rsidR="00FA1FAD"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 w:rsidR="00FA1FAD"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B4A24" w:rsidRDefault="00FB4A24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 w:rsidR="00FA1FAD"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 w:rsidR="00FA1FAD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A24" w:rsidTr="000B13B1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ra U 16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kej na lodz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ra U 16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kej na lodz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ra U 16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kej na lodz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9A3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B6" w:rsidRDefault="00E16A1A" w:rsidP="003C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3C41B6" w:rsidP="003C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B6" w:rsidRDefault="003C41B6" w:rsidP="003C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3C41B6" w:rsidP="003C41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</w:tr>
      <w:tr w:rsidR="00FB4A24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6354A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 w:rsidR="006354A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3C41B6" w:rsidRPr="003C41B6" w:rsidRDefault="003C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 Gdańs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Pr="005A4FFC" w:rsidRDefault="00FB4A24" w:rsidP="00366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</w:tr>
      <w:tr w:rsidR="00FB4A24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B09" w:rsidRDefault="00F62B09" w:rsidP="00F6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62B09" w:rsidRDefault="00F62B09" w:rsidP="00F6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B4A24" w:rsidRDefault="00F62B09" w:rsidP="00F62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FB4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A24" w:rsidRDefault="00FB4A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</w:tr>
      <w:tr w:rsidR="00FB4A24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9" w:rsidRDefault="00F62B09" w:rsidP="00F6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B4A24" w:rsidRDefault="00F62B09" w:rsidP="00F62B0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</w:tr>
      <w:tr w:rsidR="00FB4A24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4A24" w:rsidRDefault="00FB4A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A24" w:rsidTr="000B13B1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4A24" w:rsidRDefault="00FB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4" w:rsidRDefault="00FB4A2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4" w:rsidRDefault="00FB4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A24" w:rsidRDefault="00FB4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B13B1" w:rsidRDefault="000B13B1" w:rsidP="000B13B1">
      <w:pPr>
        <w:pStyle w:val="Tytu"/>
        <w:outlineLvl w:val="0"/>
        <w:rPr>
          <w:sz w:val="32"/>
        </w:rPr>
      </w:pPr>
      <w:r>
        <w:rPr>
          <w:sz w:val="32"/>
        </w:rPr>
        <w:lastRenderedPageBreak/>
        <w:t>Plan zajęć na Sztucznym Lodowisku „TOROPOL” w sezonie 2017/2018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0B13B1" w:rsidTr="000B13B1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08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08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-08-2018</w:t>
            </w:r>
          </w:p>
        </w:tc>
      </w:tr>
      <w:tr w:rsidR="000B13B1" w:rsidTr="000B13B1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B0" w:rsidRDefault="003A13B0" w:rsidP="003A1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bookmarkStart w:id="0" w:name="_GoBack"/>
            <w:bookmarkEnd w:id="0"/>
          </w:p>
          <w:p w:rsidR="000B13B1" w:rsidRDefault="003A13B0" w:rsidP="003A1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</w:tr>
      <w:tr w:rsidR="000B13B1" w:rsidTr="000B13B1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13B1" w:rsidRDefault="000B13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13B1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0B13B1" w:rsidRDefault="000B13B1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0B13B1" w:rsidRDefault="000B13B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BA1B22" w:rsidRDefault="00BA1B22" w:rsidP="00BA1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0B13B1" w:rsidRDefault="00BA1B22" w:rsidP="00BA1B2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0B13B1" w:rsidRDefault="000B13B1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atac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13B1" w:rsidRDefault="000B1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3B1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0B13B1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0B13B1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</w:tr>
      <w:tr w:rsidR="000B13B1" w:rsidTr="000B13B1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A1B22" w:rsidRDefault="00BA1B22" w:rsidP="00BA1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0B13B1" w:rsidRDefault="00BA1B22" w:rsidP="00BA1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</w:tr>
      <w:tr w:rsidR="000B13B1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BA1B22" w:rsidRDefault="00BA1B22" w:rsidP="00BA1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0B13B1" w:rsidRDefault="00BA1B22" w:rsidP="00BA1B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0B13B1" w:rsidRDefault="000B1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</w:tr>
      <w:tr w:rsidR="000B13B1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EC" w:rsidRDefault="001241EC" w:rsidP="001241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0B13B1" w:rsidRDefault="001241EC" w:rsidP="001241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1EC" w:rsidRDefault="001241EC" w:rsidP="001241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0B13B1" w:rsidRDefault="001241EC" w:rsidP="001241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EC" w:rsidRDefault="001241EC" w:rsidP="001241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0B13B1" w:rsidRDefault="001241EC" w:rsidP="001241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1EC" w:rsidRDefault="001241EC" w:rsidP="001241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0B13B1" w:rsidRDefault="001241EC" w:rsidP="001241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</w:tr>
      <w:tr w:rsidR="000B13B1" w:rsidTr="000B13B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13B1" w:rsidRDefault="000B13B1">
            <w:pPr>
              <w:rPr>
                <w:sz w:val="20"/>
                <w:szCs w:val="20"/>
              </w:rPr>
            </w:pPr>
          </w:p>
        </w:tc>
      </w:tr>
    </w:tbl>
    <w:p w:rsidR="000B13B1" w:rsidRDefault="000B13B1" w:rsidP="000B13B1">
      <w:pPr>
        <w:pStyle w:val="Tytu"/>
        <w:outlineLvl w:val="0"/>
        <w:rPr>
          <w:sz w:val="32"/>
        </w:rPr>
      </w:pPr>
    </w:p>
    <w:p w:rsidR="000B13B1" w:rsidRDefault="000B13B1" w:rsidP="000B13B1">
      <w:pPr>
        <w:pStyle w:val="Tytu"/>
        <w:outlineLvl w:val="0"/>
        <w:rPr>
          <w:sz w:val="32"/>
        </w:rPr>
      </w:pPr>
    </w:p>
    <w:p w:rsidR="000B13B1" w:rsidRDefault="000B13B1" w:rsidP="000B13B1">
      <w:pPr>
        <w:pStyle w:val="Tytu"/>
        <w:jc w:val="left"/>
        <w:outlineLvl w:val="0"/>
        <w:rPr>
          <w:sz w:val="32"/>
        </w:rPr>
      </w:pPr>
    </w:p>
    <w:p w:rsidR="00FB4A24" w:rsidRDefault="00FB4A24" w:rsidP="00FB4A24">
      <w:pPr>
        <w:pStyle w:val="Tytu"/>
        <w:outlineLvl w:val="0"/>
        <w:rPr>
          <w:sz w:val="32"/>
        </w:rPr>
      </w:pPr>
    </w:p>
    <w:p w:rsidR="00FB4A24" w:rsidRDefault="00FB4A24" w:rsidP="00FB4A24">
      <w:pPr>
        <w:pStyle w:val="Tytu"/>
        <w:outlineLvl w:val="0"/>
        <w:rPr>
          <w:sz w:val="32"/>
        </w:rPr>
      </w:pPr>
    </w:p>
    <w:p w:rsidR="00951E7C" w:rsidRDefault="00951E7C" w:rsidP="00951E7C">
      <w:pPr>
        <w:pStyle w:val="Tytu"/>
        <w:outlineLvl w:val="0"/>
        <w:rPr>
          <w:sz w:val="32"/>
        </w:rPr>
      </w:pPr>
      <w:r>
        <w:rPr>
          <w:sz w:val="32"/>
        </w:rPr>
        <w:lastRenderedPageBreak/>
        <w:t>Plan zajęć na Sztucznym Lodowisku „TOROPOL” w sezonie 2017/2018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951E7C" w:rsidTr="00951E7C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-08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-08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09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951E7C" w:rsidRDefault="00951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09-2018</w:t>
            </w:r>
          </w:p>
        </w:tc>
      </w:tr>
      <w:tr w:rsidR="00951E7C" w:rsidTr="00951E7C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1E7C" w:rsidRDefault="00951E7C">
            <w:pPr>
              <w:rPr>
                <w:sz w:val="20"/>
                <w:szCs w:val="20"/>
              </w:rPr>
            </w:pPr>
          </w:p>
        </w:tc>
      </w:tr>
      <w:tr w:rsidR="00951E7C" w:rsidTr="00951E7C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951E7C" w:rsidRDefault="00951E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1E7C" w:rsidRDefault="00951E7C">
            <w:pPr>
              <w:rPr>
                <w:sz w:val="20"/>
                <w:szCs w:val="20"/>
              </w:rPr>
            </w:pPr>
          </w:p>
        </w:tc>
      </w:tr>
      <w:tr w:rsidR="00951E7C" w:rsidTr="00951E7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951E7C" w:rsidRDefault="00951E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951E7C" w:rsidRDefault="00951E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951E7C" w:rsidRDefault="00951E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951E7C" w:rsidRDefault="00951E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1E7C" w:rsidRDefault="00951E7C">
            <w:pPr>
              <w:rPr>
                <w:sz w:val="20"/>
                <w:szCs w:val="20"/>
              </w:rPr>
            </w:pPr>
          </w:p>
        </w:tc>
      </w:tr>
      <w:tr w:rsidR="00951E7C" w:rsidTr="00951E7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951E7C" w:rsidTr="00951E7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951E7C" w:rsidTr="00951E7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951E7C" w:rsidRDefault="00951E7C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sz w:val="20"/>
                <w:szCs w:val="20"/>
              </w:rPr>
            </w:pPr>
          </w:p>
        </w:tc>
      </w:tr>
      <w:tr w:rsidR="00951E7C" w:rsidTr="00951E7C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 Polo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 w:rsidR="00BA1B22">
              <w:rPr>
                <w:rFonts w:ascii="Arial" w:hAnsi="Arial" w:cs="Arial"/>
                <w:sz w:val="22"/>
                <w:szCs w:val="22"/>
              </w:rPr>
              <w:t>-18</w:t>
            </w:r>
            <w:r w:rsidR="00BA1B22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:rsidR="00BA1B22" w:rsidRDefault="00BA1B22" w:rsidP="00BA1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BA1B22" w:rsidRPr="00BA1B22" w:rsidRDefault="00BA1B22" w:rsidP="00BA1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1E7C" w:rsidRDefault="00951E7C">
            <w:pPr>
              <w:rPr>
                <w:sz w:val="20"/>
                <w:szCs w:val="20"/>
              </w:rPr>
            </w:pPr>
          </w:p>
        </w:tc>
      </w:tr>
      <w:tr w:rsidR="00951E7C" w:rsidTr="00951E7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951E7C" w:rsidRDefault="00951E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951E7C" w:rsidRDefault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>
            <w:pPr>
              <w:rPr>
                <w:sz w:val="20"/>
                <w:szCs w:val="20"/>
              </w:rPr>
            </w:pPr>
          </w:p>
        </w:tc>
      </w:tr>
      <w:tr w:rsidR="00951E7C" w:rsidTr="00595E3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7C" w:rsidRDefault="00951E7C" w:rsidP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951E7C" w:rsidRDefault="00951E7C" w:rsidP="00951E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E7C" w:rsidRDefault="00951E7C" w:rsidP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951E7C" w:rsidRDefault="00951E7C" w:rsidP="00951E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7C" w:rsidRDefault="00951E7C" w:rsidP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951E7C" w:rsidRDefault="00951E7C" w:rsidP="00951E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1E7C" w:rsidRDefault="00951E7C" w:rsidP="00951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951E7C" w:rsidRDefault="00951E7C" w:rsidP="00951E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</w:tr>
      <w:tr w:rsidR="00951E7C" w:rsidTr="00951E7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1E7C" w:rsidRDefault="00951E7C" w:rsidP="00951E7C">
            <w:pPr>
              <w:rPr>
                <w:sz w:val="20"/>
                <w:szCs w:val="20"/>
              </w:rPr>
            </w:pPr>
          </w:p>
        </w:tc>
      </w:tr>
    </w:tbl>
    <w:p w:rsidR="00951E7C" w:rsidRDefault="00951E7C" w:rsidP="00951E7C">
      <w:pPr>
        <w:pStyle w:val="Tytu"/>
        <w:outlineLvl w:val="0"/>
        <w:rPr>
          <w:sz w:val="32"/>
        </w:rPr>
      </w:pPr>
    </w:p>
    <w:p w:rsidR="00951E7C" w:rsidRDefault="00951E7C" w:rsidP="00951E7C">
      <w:pPr>
        <w:pStyle w:val="Tytu"/>
        <w:outlineLvl w:val="0"/>
        <w:rPr>
          <w:sz w:val="32"/>
        </w:rPr>
      </w:pPr>
    </w:p>
    <w:p w:rsidR="00951E7C" w:rsidRDefault="00951E7C" w:rsidP="00951E7C">
      <w:pPr>
        <w:pStyle w:val="Tytu"/>
        <w:jc w:val="left"/>
        <w:outlineLvl w:val="0"/>
        <w:rPr>
          <w:sz w:val="32"/>
        </w:rPr>
      </w:pPr>
    </w:p>
    <w:p w:rsidR="00FB4A24" w:rsidRDefault="00FB4A24" w:rsidP="00FB4A24">
      <w:pPr>
        <w:pStyle w:val="Tytu"/>
        <w:jc w:val="left"/>
        <w:outlineLvl w:val="0"/>
        <w:rPr>
          <w:sz w:val="32"/>
        </w:rPr>
      </w:pPr>
    </w:p>
    <w:p w:rsidR="00CB78E2" w:rsidRDefault="00CB78E2" w:rsidP="00FB4A24">
      <w:pPr>
        <w:pStyle w:val="Tytu"/>
        <w:tabs>
          <w:tab w:val="left" w:pos="2592"/>
        </w:tabs>
        <w:jc w:val="left"/>
        <w:outlineLvl w:val="0"/>
        <w:rPr>
          <w:sz w:val="32"/>
        </w:rPr>
      </w:pPr>
    </w:p>
    <w:p w:rsidR="00CB78E2" w:rsidRDefault="00CB78E2" w:rsidP="00CB78E2">
      <w:pPr>
        <w:pStyle w:val="Tytu"/>
        <w:jc w:val="left"/>
        <w:outlineLvl w:val="0"/>
        <w:rPr>
          <w:sz w:val="32"/>
        </w:rPr>
      </w:pPr>
    </w:p>
    <w:p w:rsidR="001D3190" w:rsidRDefault="001D3190" w:rsidP="001D3190">
      <w:pPr>
        <w:pStyle w:val="Tytu"/>
        <w:outlineLvl w:val="0"/>
        <w:rPr>
          <w:sz w:val="32"/>
        </w:rPr>
      </w:pPr>
    </w:p>
    <w:p w:rsidR="001D3190" w:rsidRDefault="001D3190" w:rsidP="001D3190">
      <w:pPr>
        <w:pStyle w:val="Tytu"/>
        <w:outlineLvl w:val="0"/>
        <w:rPr>
          <w:sz w:val="32"/>
        </w:rPr>
      </w:pPr>
    </w:p>
    <w:p w:rsidR="00741CBB" w:rsidRDefault="00741CBB" w:rsidP="00741CBB">
      <w:pPr>
        <w:pStyle w:val="Tytu"/>
        <w:outlineLvl w:val="0"/>
        <w:rPr>
          <w:sz w:val="32"/>
        </w:rPr>
      </w:pPr>
    </w:p>
    <w:p w:rsidR="00741CBB" w:rsidRDefault="00741CBB" w:rsidP="00741CBB">
      <w:pPr>
        <w:pStyle w:val="Tytu"/>
        <w:outlineLvl w:val="0"/>
        <w:rPr>
          <w:sz w:val="32"/>
        </w:rPr>
      </w:pPr>
    </w:p>
    <w:p w:rsidR="00481828" w:rsidRDefault="00481828"/>
    <w:sectPr w:rsidR="00481828" w:rsidSect="00741CBB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B13B1"/>
    <w:rsid w:val="001015B9"/>
    <w:rsid w:val="001241EC"/>
    <w:rsid w:val="00145EEF"/>
    <w:rsid w:val="001D3190"/>
    <w:rsid w:val="001F2B04"/>
    <w:rsid w:val="0022593D"/>
    <w:rsid w:val="00275543"/>
    <w:rsid w:val="002D2C09"/>
    <w:rsid w:val="003353D5"/>
    <w:rsid w:val="0035453C"/>
    <w:rsid w:val="00356901"/>
    <w:rsid w:val="00362EC1"/>
    <w:rsid w:val="00366518"/>
    <w:rsid w:val="003A13B0"/>
    <w:rsid w:val="003B0F5C"/>
    <w:rsid w:val="003C41B6"/>
    <w:rsid w:val="003E73B1"/>
    <w:rsid w:val="00481828"/>
    <w:rsid w:val="005A4FFC"/>
    <w:rsid w:val="006354A5"/>
    <w:rsid w:val="00741CBB"/>
    <w:rsid w:val="007C1403"/>
    <w:rsid w:val="0086409C"/>
    <w:rsid w:val="008B41FF"/>
    <w:rsid w:val="00951E7C"/>
    <w:rsid w:val="009A3F97"/>
    <w:rsid w:val="00A81A4A"/>
    <w:rsid w:val="00BA1B22"/>
    <w:rsid w:val="00BF2394"/>
    <w:rsid w:val="00CB75B7"/>
    <w:rsid w:val="00CB78E2"/>
    <w:rsid w:val="00D822A6"/>
    <w:rsid w:val="00E16A1A"/>
    <w:rsid w:val="00F62B09"/>
    <w:rsid w:val="00FA1FAD"/>
    <w:rsid w:val="00FB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AACC-7ADF-4269-B574-F487B070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65</cp:revision>
  <cp:lastPrinted>2018-08-16T10:22:00Z</cp:lastPrinted>
  <dcterms:created xsi:type="dcterms:W3CDTF">2018-07-27T07:47:00Z</dcterms:created>
  <dcterms:modified xsi:type="dcterms:W3CDTF">2018-08-17T10:02:00Z</dcterms:modified>
</cp:coreProperties>
</file>